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93" w:rsidRPr="00011941" w:rsidRDefault="00122E93" w:rsidP="00122E93">
      <w:pPr>
        <w:spacing w:after="0" w:line="240" w:lineRule="auto"/>
        <w:ind w:right="76"/>
        <w:jc w:val="center"/>
        <w:rPr>
          <w:rFonts w:ascii="Arial" w:eastAsia="Times New Roman" w:hAnsi="Arial" w:cs="Times New Roman"/>
          <w:b/>
          <w:spacing w:val="1"/>
          <w:sz w:val="28"/>
          <w:szCs w:val="28"/>
          <w:lang w:eastAsia="ru-RU"/>
        </w:rPr>
      </w:pPr>
      <w:r w:rsidRPr="00011941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АДМИНИСТРАЦИЯ</w:t>
      </w:r>
    </w:p>
    <w:p w:rsidR="00122E93" w:rsidRPr="00011941" w:rsidRDefault="00122E93" w:rsidP="0012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011941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СЕЛЬСКОГО ПОСЕЛЕНИЯ СОЛНЕЧНЫЙ</w:t>
      </w:r>
    </w:p>
    <w:p w:rsidR="00122E93" w:rsidRPr="00011941" w:rsidRDefault="00122E93" w:rsidP="0012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011941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Сургутского района</w:t>
      </w:r>
    </w:p>
    <w:p w:rsidR="00122E93" w:rsidRPr="00011941" w:rsidRDefault="00122E93" w:rsidP="0012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011941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Ханты-Мансийского автономного округа–Югры  </w:t>
      </w:r>
    </w:p>
    <w:p w:rsidR="00122E93" w:rsidRPr="00011941" w:rsidRDefault="00122E93" w:rsidP="00122E93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22E93" w:rsidRPr="00011941" w:rsidRDefault="00122E93" w:rsidP="00122E93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22E93" w:rsidRPr="00011941" w:rsidRDefault="00122E93" w:rsidP="0012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011941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ПОСТАНОВЛЕНИЕ   </w:t>
      </w:r>
    </w:p>
    <w:p w:rsidR="00122E93" w:rsidRPr="00011941" w:rsidRDefault="00122E93" w:rsidP="0012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122E93" w:rsidRPr="00011941" w:rsidRDefault="009D5604" w:rsidP="00122E93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="00D608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» </w:t>
      </w:r>
      <w:r w:rsidR="00D608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кабря</w:t>
      </w:r>
      <w:r w:rsidR="00122E9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2017</w:t>
      </w:r>
      <w:r w:rsidR="007B03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а</w:t>
      </w:r>
      <w:r w:rsidR="00D608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122E9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№</w:t>
      </w:r>
      <w:r w:rsidR="00D608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426</w:t>
      </w:r>
    </w:p>
    <w:p w:rsidR="00122E93" w:rsidRPr="00011941" w:rsidRDefault="00122E93" w:rsidP="00122E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119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.п. Солнечный</w:t>
      </w:r>
    </w:p>
    <w:p w:rsidR="00122E93" w:rsidRDefault="00122E93" w:rsidP="00122E93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122E93" w:rsidRPr="00011941" w:rsidRDefault="00122E93" w:rsidP="00122E93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D608D8" w:rsidTr="00D608D8">
        <w:tc>
          <w:tcPr>
            <w:tcW w:w="5211" w:type="dxa"/>
          </w:tcPr>
          <w:p w:rsidR="00D608D8" w:rsidRDefault="00D608D8" w:rsidP="00D60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б утверждении п</w:t>
            </w:r>
            <w:r w:rsidRPr="009D560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ря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а</w:t>
            </w:r>
            <w:r w:rsidRPr="009D560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замены </w:t>
            </w:r>
            <w:r w:rsidRPr="009D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х помещений инвалидам, семьям, имеющим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, являющимся нанимателями жилых помещений по договорам социального найма муниципального жилищного фонда</w:t>
            </w:r>
          </w:p>
        </w:tc>
        <w:tc>
          <w:tcPr>
            <w:tcW w:w="5210" w:type="dxa"/>
          </w:tcPr>
          <w:p w:rsidR="00D608D8" w:rsidRDefault="00D608D8" w:rsidP="00122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2E93" w:rsidRPr="00CF4CB2" w:rsidRDefault="00122E93" w:rsidP="00122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345" w:rsidRPr="00011941" w:rsidRDefault="007B0345" w:rsidP="00122E93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434343"/>
          <w:spacing w:val="1"/>
          <w:sz w:val="28"/>
          <w:szCs w:val="28"/>
          <w:lang w:eastAsia="ru-RU"/>
        </w:rPr>
      </w:pPr>
    </w:p>
    <w:p w:rsidR="00122E93" w:rsidRPr="00011941" w:rsidRDefault="00122E93" w:rsidP="00122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F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CF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Жилищного ко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оссийской Федерации, п. 4 ст.</w:t>
      </w:r>
      <w:r w:rsidRPr="00CF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Закона Ханты-Мансийского автоно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Югры </w:t>
      </w:r>
      <w:r w:rsidRPr="00CF4C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7.2005 № 57-оз «О регулировании отдельных жилищных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й </w:t>
      </w:r>
      <w:r w:rsidRPr="00CF4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м округе – Югре», </w:t>
      </w:r>
      <w:r w:rsidRPr="00011941">
        <w:rPr>
          <w:rFonts w:ascii="Times New Roman" w:hAnsi="Times New Roman" w:cs="Times New Roman"/>
          <w:sz w:val="28"/>
          <w:szCs w:val="28"/>
        </w:rPr>
        <w:t xml:space="preserve">ст. 26 устава сельского поселения </w:t>
      </w:r>
      <w:proofErr w:type="gramStart"/>
      <w:r w:rsidRPr="00011941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011941">
        <w:rPr>
          <w:rFonts w:ascii="Times New Roman" w:hAnsi="Times New Roman" w:cs="Times New Roman"/>
          <w:sz w:val="28"/>
          <w:szCs w:val="28"/>
        </w:rPr>
        <w:t xml:space="preserve">, решения Совета депутатов сельского поселения </w:t>
      </w:r>
      <w:r w:rsidR="009D5604">
        <w:rPr>
          <w:rFonts w:ascii="Times New Roman" w:hAnsi="Times New Roman" w:cs="Times New Roman"/>
          <w:sz w:val="28"/>
          <w:szCs w:val="28"/>
        </w:rPr>
        <w:t>Солнечный от 30.01.2009</w:t>
      </w:r>
      <w:r>
        <w:rPr>
          <w:rFonts w:ascii="Times New Roman" w:hAnsi="Times New Roman" w:cs="Times New Roman"/>
          <w:sz w:val="28"/>
          <w:szCs w:val="28"/>
        </w:rPr>
        <w:t xml:space="preserve"> №22 </w:t>
      </w:r>
      <w:r w:rsidRPr="00011941">
        <w:rPr>
          <w:rFonts w:ascii="Times New Roman" w:hAnsi="Times New Roman" w:cs="Times New Roman"/>
          <w:sz w:val="28"/>
          <w:szCs w:val="28"/>
        </w:rPr>
        <w:t>«Об утверждении Положения о порядке управления и распоряжения имуществом, находящимся в муниципальной собственности сельского поселения Солнечный»</w:t>
      </w:r>
      <w:r w:rsidRPr="000119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9D5604" w:rsidRDefault="00122E93" w:rsidP="009D560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D56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дить</w:t>
      </w:r>
      <w:r w:rsidR="009D5604" w:rsidRPr="009D56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122E93" w:rsidRPr="009D5604" w:rsidRDefault="009D5604" w:rsidP="00D60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D56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1.</w:t>
      </w:r>
      <w:r w:rsidR="00D608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56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122E93" w:rsidRPr="009D56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ядок замены </w:t>
      </w:r>
      <w:r w:rsidR="00122E93" w:rsidRPr="009D56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и</w:t>
      </w:r>
      <w:r w:rsidRPr="009D5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ам, семьям, имеющим детей</w:t>
      </w:r>
      <w:r w:rsidR="00B607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2E93" w:rsidRPr="009D56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 являющимся нанимателями жилых п</w:t>
      </w:r>
      <w:r w:rsidR="009A14E6" w:rsidRPr="009D5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й</w:t>
      </w:r>
      <w:r w:rsidR="00122E93" w:rsidRPr="009D5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социального найма муниципального жилищного фонда</w:t>
      </w:r>
      <w:r w:rsidR="00122E93" w:rsidRPr="009D56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гласно приложению</w:t>
      </w:r>
      <w:r w:rsidR="006429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1</w:t>
      </w:r>
      <w:r w:rsidR="00122E93" w:rsidRPr="009D56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 настоящему поста</w:t>
      </w:r>
      <w:r w:rsidR="00B607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влению.</w:t>
      </w:r>
    </w:p>
    <w:p w:rsidR="009D5604" w:rsidRPr="009D5604" w:rsidRDefault="009D5604" w:rsidP="009D5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2. Состав комиссии по обследованию жилых помещений </w:t>
      </w:r>
      <w:r w:rsidRPr="009D56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ов, семей, имеющих</w:t>
      </w:r>
      <w:r w:rsidRPr="009D5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B6078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ов, являющих</w:t>
      </w:r>
      <w:r w:rsidRPr="009D5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нимателями жилых помещений по договорам социального найма муниципального жилищного фонда</w:t>
      </w:r>
      <w:r w:rsidR="007B0345" w:rsidRPr="009D56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гласно приложению</w:t>
      </w:r>
      <w:r w:rsidR="007B03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2</w:t>
      </w:r>
      <w:r w:rsidR="007B0345" w:rsidRPr="009D56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122E93" w:rsidRPr="00011941" w:rsidRDefault="00122E93" w:rsidP="0012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122E93" w:rsidRPr="00011941" w:rsidRDefault="00122E93" w:rsidP="0012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бнародования.</w:t>
      </w:r>
    </w:p>
    <w:p w:rsidR="00122E93" w:rsidRPr="00011941" w:rsidRDefault="00122E93" w:rsidP="00122E9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119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поселения по социальным вопросам.</w:t>
      </w:r>
    </w:p>
    <w:p w:rsidR="00122E93" w:rsidRPr="00011941" w:rsidRDefault="00122E93" w:rsidP="0012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22E93" w:rsidRPr="00011941" w:rsidRDefault="00122E93" w:rsidP="00122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22E93" w:rsidRPr="00011941" w:rsidRDefault="00122E93" w:rsidP="00122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434D49" w:rsidRPr="0095209C" w:rsidRDefault="00122E93" w:rsidP="0095209C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лава</w:t>
      </w:r>
      <w:r w:rsidRPr="000119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Солнечный                                              </w:t>
      </w:r>
      <w:r w:rsidR="009D56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520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</w:t>
      </w:r>
      <w:r w:rsidR="009D56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.В. Наумов</w:t>
      </w:r>
    </w:p>
    <w:p w:rsidR="00434D49" w:rsidRDefault="00434D49" w:rsidP="009A14E6">
      <w:pPr>
        <w:spacing w:after="0" w:line="228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6"/>
      </w:tblGrid>
      <w:tr w:rsidR="0095209C" w:rsidTr="0095209C">
        <w:tc>
          <w:tcPr>
            <w:tcW w:w="5495" w:type="dxa"/>
          </w:tcPr>
          <w:p w:rsidR="0095209C" w:rsidRDefault="0095209C" w:rsidP="009D560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926" w:type="dxa"/>
          </w:tcPr>
          <w:p w:rsidR="0095209C" w:rsidRDefault="0095209C" w:rsidP="0095209C">
            <w:pPr>
              <w:spacing w:line="228" w:lineRule="auto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1194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1 </w:t>
            </w:r>
            <w:r w:rsidRPr="0001194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к постановлению </w:t>
            </w:r>
          </w:p>
          <w:p w:rsidR="0095209C" w:rsidRDefault="0095209C" w:rsidP="0095209C">
            <w:pPr>
              <w:spacing w:line="228" w:lineRule="auto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1194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олнеч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</w:p>
          <w:p w:rsidR="0095209C" w:rsidRDefault="0095209C" w:rsidP="0095209C">
            <w:pPr>
              <w:spacing w:line="228" w:lineRule="auto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1194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7</w:t>
            </w:r>
            <w:r w:rsidRPr="0001194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декабря 2017 года № 426</w:t>
            </w:r>
          </w:p>
        </w:tc>
      </w:tr>
    </w:tbl>
    <w:p w:rsidR="009A14E6" w:rsidRPr="00011941" w:rsidRDefault="009A14E6" w:rsidP="009D5604">
      <w:pPr>
        <w:spacing w:after="0" w:line="228" w:lineRule="auto"/>
        <w:jc w:val="center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9A14E6" w:rsidRDefault="009A14E6" w:rsidP="009A14E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4E6" w:rsidRPr="003B3A12" w:rsidRDefault="009A14E6" w:rsidP="009D5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1E3447" w:rsidRDefault="009A14E6" w:rsidP="001E3447">
      <w:pPr>
        <w:pStyle w:val="a8"/>
        <w:rPr>
          <w:rStyle w:val="a7"/>
          <w:rFonts w:ascii="Times New Roman" w:hAnsi="Times New Roman" w:cs="Times New Roman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sz w:val="28"/>
          <w:szCs w:val="28"/>
        </w:rPr>
        <w:t>Порядок замены жилых помещений инвалидам, семьям, и</w:t>
      </w:r>
      <w:r w:rsidR="00B60780">
        <w:rPr>
          <w:rStyle w:val="a7"/>
          <w:rFonts w:ascii="Times New Roman" w:hAnsi="Times New Roman" w:cs="Times New Roman"/>
          <w:sz w:val="28"/>
          <w:szCs w:val="28"/>
        </w:rPr>
        <w:t>меющим детей-инвалидов, являющим</w:t>
      </w:r>
      <w:r w:rsidRPr="001E3447">
        <w:rPr>
          <w:rStyle w:val="a7"/>
          <w:rFonts w:ascii="Times New Roman" w:hAnsi="Times New Roman" w:cs="Times New Roman"/>
          <w:sz w:val="28"/>
          <w:szCs w:val="28"/>
        </w:rPr>
        <w:t>ся нанимателями жилых помещений по договорам социального найма муниципального жилищного фонда (далее - Порядок)</w:t>
      </w:r>
    </w:p>
    <w:p w:rsidR="009A14E6" w:rsidRPr="001E3447" w:rsidRDefault="009A14E6" w:rsidP="001E3447">
      <w:pPr>
        <w:pStyle w:val="a8"/>
        <w:rPr>
          <w:rFonts w:eastAsia="Times New Roman"/>
          <w:lang w:eastAsia="ru-RU"/>
        </w:rPr>
      </w:pPr>
    </w:p>
    <w:p w:rsidR="009A14E6" w:rsidRPr="001E3447" w:rsidRDefault="009A14E6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3447">
        <w:rPr>
          <w:rFonts w:eastAsia="Times New Roman"/>
          <w:lang w:eastAsia="ru-RU"/>
        </w:rPr>
        <w:t>. 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Настоящим Порядком устанавливается процедура замены жилых помещений муниципального жилищного фонда инвалидам, семьям, имеющим детей-инвалидов</w:t>
      </w:r>
      <w:r w:rsidR="00B60780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B60780" w:rsidRPr="00B60780">
        <w:rPr>
          <w:rStyle w:val="a7"/>
          <w:rFonts w:ascii="Times New Roman" w:hAnsi="Times New Roman" w:cs="Times New Roman"/>
          <w:b w:val="0"/>
          <w:sz w:val="28"/>
          <w:szCs w:val="28"/>
        </w:rPr>
        <w:t>являющимся нанимателями жилых помещений по договорам социального найма муниципального жилищного фонда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на другие жилые помещения муниципального жилищного фонда, в связи с невозможностью проживания в занимаемых ими жилых помещениях.</w:t>
      </w:r>
    </w:p>
    <w:p w:rsidR="009A14E6" w:rsidRPr="001E3447" w:rsidRDefault="009A14E6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2. Уполномоченным органом местного самоуправления муниципального образования сельск</w:t>
      </w:r>
      <w:r w:rsidR="0089360B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ое поселение Солнечны</w:t>
      </w:r>
      <w:r w:rsidR="00154CFE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й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по замене жилых помещений муниципального жилищного фонда на другие жилые помещения инвалидам, семьям, имеющим детей - инвалидов, являетсяжилищная служба администрации сельского поселения Солнечный - (далее –жилищная служба).</w:t>
      </w:r>
    </w:p>
    <w:p w:rsidR="009A14E6" w:rsidRPr="001E3447" w:rsidRDefault="009A14E6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3. Замена жилых помещений инвалидам, семьям, им</w:t>
      </w:r>
      <w:r w:rsidR="00154CFE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еющим детей-инвалидов, являющим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ся нанимателями жилых помещений по договорам социального найма (далее - заявители) осуществляется однократно и на безвозмездной основе.</w:t>
      </w:r>
    </w:p>
    <w:p w:rsidR="009A14E6" w:rsidRPr="001E3447" w:rsidRDefault="009A14E6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4. Для замены жилых помещений, занимаемых по договорам социального найма, заявители подают в уполномоченный орган следующие документы:</w:t>
      </w:r>
    </w:p>
    <w:p w:rsidR="009A14E6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4.1. З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аявление о невозможности проживания в занимаемом жилом помещении по форме согласно п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иложению 1 к настоящему Порядку.</w:t>
      </w:r>
    </w:p>
    <w:p w:rsidR="009A14E6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4.2. З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аявление о замене занимаемого жилого помещения по форме согласно п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иложению 2 к настоящему Порядку. З</w:t>
      </w:r>
      <w:r w:rsidR="00BC252B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аявление подписывается всеми совершеннолетними членами семьи и содержит их согл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асие на замену жилого помещения.</w:t>
      </w:r>
    </w:p>
    <w:p w:rsidR="009A14E6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4.3. Д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кументы, удостоверяющие личность на всех 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граждан, зарегистрированных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 жилом помещении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униципального жилищного фонда.</w:t>
      </w:r>
    </w:p>
    <w:p w:rsidR="009A14E6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4.4. Справку об инвалидности.</w:t>
      </w:r>
    </w:p>
    <w:p w:rsidR="000B251F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4.5. С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видетельство о заключении (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асторжении) брака (при наличии).</w:t>
      </w:r>
    </w:p>
    <w:p w:rsidR="000B251F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4.6. Д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окументы, подтверждающие внесение изменений и исправлений в записи актов гражданского состояния, зарегистрированные в уст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новленном порядке (при наличии).</w:t>
      </w:r>
    </w:p>
    <w:p w:rsidR="009A14E6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4.7. И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ндивидуальную программу реабилитации инвалида, разработанную федеральным государственным учреждением медико-социальной экспертизы (</w:t>
      </w:r>
      <w:r w:rsidR="00BC252B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далее – программа реабилитации).</w:t>
      </w:r>
    </w:p>
    <w:p w:rsidR="009A14E6" w:rsidRPr="001E3447" w:rsidRDefault="009A14E6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5. 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Жилищная служба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:</w:t>
      </w:r>
    </w:p>
    <w:p w:rsidR="009A14E6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5.1. З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апрашивает справку с места жительства инвалида, содержащую сведения о зарегистрированных в жило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м помещении гражданах.</w:t>
      </w:r>
    </w:p>
    <w:p w:rsidR="009A14E6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5.2. П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одготавливает заверенную копию договора социального найма жилого помещения, со всеми заключенными к договору социального най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ма дополнительными соглашениями.</w:t>
      </w:r>
    </w:p>
    <w:p w:rsidR="009A14E6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5.3. В</w:t>
      </w:r>
      <w:r w:rsidR="00491EB4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оставе комиссии по обследованию жилых помещений, утвержденной настоящим постановлением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C11A50">
        <w:rPr>
          <w:rStyle w:val="a7"/>
          <w:rFonts w:ascii="Times New Roman" w:hAnsi="Times New Roman" w:cs="Times New Roman"/>
          <w:b w:val="0"/>
          <w:sz w:val="28"/>
          <w:szCs w:val="28"/>
        </w:rPr>
        <w:t>участвует в</w:t>
      </w:r>
      <w:r w:rsidR="009A14E6" w:rsidRPr="00C11A5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бследование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жилого помеще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ния, в котором проживает заявитель,</w:t>
      </w:r>
      <w:r w:rsidR="00491EB4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о результатам которого 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составляет</w:t>
      </w:r>
      <w:r w:rsidR="00491EB4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ся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акт обследования жилого помещения по форме согласно п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иложению 3 к настоящему Порядку.</w:t>
      </w:r>
    </w:p>
    <w:p w:rsidR="009A14E6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5.4. Г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товит документы для рассмотрения 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на заседании жилищной комиссии при а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ельского поселения Солнечный 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целях принятия решения о включении </w:t>
      </w:r>
      <w:r w:rsidR="004F0E8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в список граждан, имеющих право на замену жилого помещения муниципального жилищного фонда, или решения об отказе в заме</w:t>
      </w:r>
      <w:r w:rsidR="00D240CB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не жилого помещения</w:t>
      </w:r>
      <w:r w:rsidR="004F0E82">
        <w:rPr>
          <w:rStyle w:val="a7"/>
          <w:rFonts w:ascii="Times New Roman" w:hAnsi="Times New Roman" w:cs="Times New Roman"/>
          <w:b w:val="0"/>
          <w:sz w:val="28"/>
          <w:szCs w:val="28"/>
        </w:rPr>
        <w:t>. В</w:t>
      </w:r>
      <w:r w:rsidR="00D240CB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течение 20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абочих дней с момента предоставления </w:t>
      </w:r>
      <w:r w:rsidR="004F0E82">
        <w:rPr>
          <w:rStyle w:val="a7"/>
          <w:rFonts w:ascii="Times New Roman" w:hAnsi="Times New Roman" w:cs="Times New Roman"/>
          <w:b w:val="0"/>
          <w:sz w:val="28"/>
          <w:szCs w:val="28"/>
        </w:rPr>
        <w:t>заявителем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окументов, указанны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х в пункте 4 настоящего Порядка.</w:t>
      </w:r>
    </w:p>
    <w:p w:rsidR="009A14E6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5.5. П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 результатам рассмотрения документов на заседании жилищной комиссии 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при а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сельского поселения Солнечный</w:t>
      </w:r>
      <w:r w:rsidR="004F0E82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в течение 3 рабочих дней со дня принятия решения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правляет уведомление заявителю о включении в список граждан, имеющих право на замену жилого помещения, или уведомление об отказе в замене жилого помещения. Уведомление об отказе в замене жилого помещения должно содержать основания </w:t>
      </w:r>
      <w:r w:rsidR="00211F30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 обязательную ссылку на случай, послуживший причиной </w:t>
      </w:r>
      <w:r w:rsidR="00DD1D99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принятия такого решения;</w:t>
      </w:r>
    </w:p>
    <w:p w:rsidR="00DD1D99" w:rsidRPr="001E3447" w:rsidRDefault="00B6078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5.6. В</w:t>
      </w:r>
      <w:r w:rsidR="00DD1D99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лучае необходимости </w:t>
      </w:r>
      <w:r w:rsidR="00DD1D99" w:rsidRPr="001E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информацию в сектор муниципального имущества </w:t>
      </w:r>
      <w:r w:rsidR="00564412" w:rsidRPr="001E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D1D99" w:rsidRPr="001E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олнечный </w:t>
      </w:r>
      <w:r w:rsidR="00564412" w:rsidRPr="001E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технического задания </w:t>
      </w:r>
      <w:r w:rsidR="00DD1D99" w:rsidRPr="001E344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уществления приобретения жилых помещен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A14E6" w:rsidRPr="001E3447" w:rsidRDefault="009A14E6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6. Заявителю отказывается в замене жилого помещения в следующих случаях:</w:t>
      </w:r>
    </w:p>
    <w:p w:rsidR="009A14E6" w:rsidRPr="001E3447" w:rsidRDefault="00211F30" w:rsidP="00B60780">
      <w:pPr>
        <w:pStyle w:val="a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6.1. З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аявителем не представлены документы, указанны</w:t>
      </w:r>
      <w:r w:rsidR="004F0E82">
        <w:rPr>
          <w:rStyle w:val="a7"/>
          <w:rFonts w:ascii="Times New Roman" w:hAnsi="Times New Roman" w:cs="Times New Roman"/>
          <w:b w:val="0"/>
          <w:sz w:val="28"/>
          <w:szCs w:val="28"/>
        </w:rPr>
        <w:t>е в пункте 4 настоящего Порядка.</w:t>
      </w:r>
    </w:p>
    <w:p w:rsidR="009A14E6" w:rsidRPr="001E3447" w:rsidRDefault="00211F30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6.2. Е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ли право пользования жилым помещением, занимаемым на условиях договора социального найма, не подтверждено правоустанавливающими документами на жилое помещение или </w:t>
      </w:r>
      <w:r w:rsidR="004F0E82">
        <w:rPr>
          <w:rStyle w:val="a7"/>
          <w:rFonts w:ascii="Times New Roman" w:hAnsi="Times New Roman" w:cs="Times New Roman"/>
          <w:b w:val="0"/>
          <w:sz w:val="28"/>
          <w:szCs w:val="28"/>
        </w:rPr>
        <w:t>оспаривается в судебном порядке.</w:t>
      </w:r>
    </w:p>
    <w:p w:rsidR="00211F30" w:rsidRPr="001E3447" w:rsidRDefault="00211F30" w:rsidP="0095209C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6.3. П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ри проведении обследования жилого помещения не установлены факторы, свидетельствующие о невозможности проживания инвалида в жилом помещении муниципального жилищного</w:t>
      </w:r>
      <w:r w:rsidR="004F0E8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фонда.</w:t>
      </w:r>
    </w:p>
    <w:p w:rsidR="009A14E6" w:rsidRPr="001E3447" w:rsidRDefault="00211F30" w:rsidP="0095209C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6.4. З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аявитель не относится к категории граждан, указанных в части 4 статьи 15 Закона Ханты-Мансийского автономного округ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а - Югры от 06.07.2005 №57-оз «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О регулировании отдельных жилищных отношений в Ханты-Манс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ийском автономном округе – Югре»</w:t>
      </w:r>
      <w:r w:rsidR="004F0E82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211F30" w:rsidRPr="001E3447" w:rsidRDefault="00211F30" w:rsidP="00B60780">
      <w:pPr>
        <w:pStyle w:val="a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6.5. Ж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илое помещение, в котором проживает заявитель по договору социального найма, не является собственно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стью муниципального образования</w:t>
      </w:r>
      <w:r w:rsidR="004F0E82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9A14E6" w:rsidRPr="001E3447" w:rsidRDefault="00211F30" w:rsidP="00B60780">
      <w:pPr>
        <w:pStyle w:val="a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6.6. Е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сли наниматель жилого помещения или один из совершеннолетних членов семьи нанимателя жилого помещения откажется от замены жилого помещения или освобождения занимаемого жилого помещения.</w:t>
      </w:r>
    </w:p>
    <w:p w:rsidR="009A14E6" w:rsidRPr="001E3447" w:rsidRDefault="009A14E6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7. </w:t>
      </w:r>
      <w:r w:rsidR="000B251F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Жилищная служба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едет список граждан, имеющих право на замену жилых помещений, согласно приложению 4 к настоящему Порядку.</w:t>
      </w:r>
    </w:p>
    <w:p w:rsidR="009A14E6" w:rsidRPr="001E3447" w:rsidRDefault="009A14E6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8. При освобождении жилых помещений муниципального жилищного фонда, пригодных для постоянного проживания, соответствующих характеристикам и параметрам жилого помещения, необходимым для осуществления замены (размер общей и жилой площади, количество комнат, необходимость наличия балкона (лоджии), оснащение жилого дома лифтом, механизмами и оборудованием для перемещения инвалидов на колясках, этаж), данные жилые помещения предлагаются гражданам для замены в порядке очередности согласно списку граждан, имеющих право на замену жилых помещений.</w:t>
      </w:r>
    </w:p>
    <w:p w:rsidR="009A14E6" w:rsidRPr="001E3447" w:rsidRDefault="009A14E6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9. Жилое помещение, предоставляемое заявителю в качестве замены по договору социального</w:t>
      </w:r>
      <w:r w:rsidR="00211F30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йма, должно быть равнозначным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 площади ранее занимаемому жилому помещению либо, с письменного согласия всех совершеннолетних членов семьи заявителя, меньшее по площади.</w:t>
      </w:r>
    </w:p>
    <w:p w:rsidR="009A14E6" w:rsidRPr="001E3447" w:rsidRDefault="009A14E6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10. Решение о замене жилого помещения пр</w:t>
      </w:r>
      <w:r w:rsidR="00D240CB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инимается в виде постановления а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D240CB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ельского поселения Солнечный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. Уведомление о принятом решении выдается или направляется заявителю в течение 3 рабочих дней со дня принятия</w:t>
      </w:r>
      <w:r w:rsidR="008D29C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такого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ешения.</w:t>
      </w:r>
    </w:p>
    <w:p w:rsidR="009A14E6" w:rsidRPr="001E3447" w:rsidRDefault="00D240CB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11. На основании постановления а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ельского поселения Солнечный</w:t>
      </w:r>
      <w:r w:rsidR="009A14E6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 замене жилого помещения уполномоченный орган в течение 10 рабочих дней:</w:t>
      </w:r>
    </w:p>
    <w:p w:rsidR="009A14E6" w:rsidRPr="001E3447" w:rsidRDefault="009A14E6" w:rsidP="008D29CD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- в установленном порядке оформляет договор социального найма на жилое помещение, предоставляемое в качестве замены;</w:t>
      </w:r>
    </w:p>
    <w:p w:rsidR="009A14E6" w:rsidRPr="001E3447" w:rsidRDefault="009A14E6" w:rsidP="008D29CD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- оформляет соглашение о расторжении договора социального найма жилого помещения, которое подлежит освобождению</w:t>
      </w:r>
      <w:r w:rsidR="00211F30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заявителем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9A14E6" w:rsidRPr="001E3447" w:rsidRDefault="009A14E6" w:rsidP="00B60780">
      <w:pPr>
        <w:pStyle w:val="a8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12. После заключения договора социального найма </w:t>
      </w:r>
      <w:r w:rsidR="00211F30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заявитель 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и граждане,</w:t>
      </w:r>
      <w:r w:rsidR="006727EC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зарегистрированные совместно с ним 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и имеющие право пользования жилым помещением, освобождают жилое помещение, в котором проживали до принятия решения о замене жилого помещения, не позднее 15</w:t>
      </w:r>
      <w:r w:rsidR="008D29C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алендарных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ней после заключения договора социального найма на предоставляемое жилое помещение.</w:t>
      </w:r>
    </w:p>
    <w:p w:rsidR="009A14E6" w:rsidRPr="001E3447" w:rsidRDefault="009A14E6" w:rsidP="00B60780">
      <w:pPr>
        <w:pStyle w:val="a8"/>
        <w:ind w:firstLine="708"/>
        <w:jc w:val="both"/>
        <w:rPr>
          <w:rFonts w:eastAsia="Times New Roman"/>
          <w:lang w:eastAsia="ru-RU"/>
        </w:rPr>
      </w:pP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13. </w:t>
      </w:r>
      <w:r w:rsidR="00502CD9"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>Жилищная служба</w:t>
      </w:r>
      <w:r w:rsidRPr="001E344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онтролирует освобождение жилого помещения, в котором граждане проживали до принятия решения о замене жилого помещения</w:t>
      </w:r>
      <w:r w:rsidRPr="001E3447">
        <w:rPr>
          <w:rFonts w:eastAsia="Times New Roman"/>
          <w:lang w:eastAsia="ru-RU"/>
        </w:rPr>
        <w:t>.</w:t>
      </w:r>
    </w:p>
    <w:p w:rsidR="00434D49" w:rsidRPr="001E3447" w:rsidRDefault="00434D49" w:rsidP="00B60780">
      <w:pPr>
        <w:pStyle w:val="a8"/>
        <w:jc w:val="both"/>
        <w:rPr>
          <w:rFonts w:eastAsia="Times New Roman"/>
          <w:lang w:eastAsia="ru-RU"/>
        </w:rPr>
      </w:pPr>
    </w:p>
    <w:p w:rsidR="00434D49" w:rsidRDefault="00434D49" w:rsidP="00B60780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49" w:rsidRDefault="00434D49" w:rsidP="00B60780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49" w:rsidRDefault="00434D49" w:rsidP="009A14E6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49" w:rsidRDefault="00434D49" w:rsidP="009A14E6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49" w:rsidRDefault="00434D49" w:rsidP="009A14E6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49" w:rsidRDefault="00434D49" w:rsidP="009A14E6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49" w:rsidRDefault="00434D49" w:rsidP="009A14E6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49" w:rsidRDefault="00434D49" w:rsidP="009A14E6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49" w:rsidRDefault="00434D49" w:rsidP="009A14E6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47" w:rsidRDefault="001E3447" w:rsidP="009A14E6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47" w:rsidRDefault="001E3447" w:rsidP="009A14E6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47" w:rsidRDefault="001E3447" w:rsidP="009A14E6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47" w:rsidRDefault="001E3447" w:rsidP="009A14E6">
      <w:pPr>
        <w:widowControl w:val="0"/>
        <w:autoSpaceDE w:val="0"/>
        <w:autoSpaceDN w:val="0"/>
        <w:adjustRightInd w:val="0"/>
        <w:spacing w:after="0" w:line="240" w:lineRule="exac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412" w:rsidRDefault="00564412" w:rsidP="008D6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49" w:rsidRDefault="00434D49" w:rsidP="008D6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09C" w:rsidRDefault="0095209C" w:rsidP="008D6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9"/>
        <w:gridCol w:w="3402"/>
      </w:tblGrid>
      <w:tr w:rsidR="008D6B03" w:rsidTr="008D6B03">
        <w:tc>
          <w:tcPr>
            <w:tcW w:w="6799" w:type="dxa"/>
          </w:tcPr>
          <w:p w:rsidR="008D6B03" w:rsidRDefault="008D6B03" w:rsidP="00AC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6B03" w:rsidRDefault="0095209C" w:rsidP="0043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D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B03"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D49"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</w:tc>
      </w:tr>
    </w:tbl>
    <w:p w:rsidR="008D6B03" w:rsidRDefault="008D6B03" w:rsidP="00AC2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895F6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95F60" w:rsidRPr="009A14E6" w:rsidRDefault="00895F60" w:rsidP="002E1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2E1547" w:rsidRPr="00895F60" w:rsidRDefault="0095209C" w:rsidP="00895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 w:rsidR="002E1547" w:rsidRPr="002E154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и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E1547" w:rsidRPr="002E1547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ого органа)</w:t>
      </w:r>
    </w:p>
    <w:p w:rsidR="002E1547" w:rsidRPr="009A14E6" w:rsidRDefault="0095209C" w:rsidP="002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2E1547"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2E154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E1547" w:rsidRPr="002E1547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15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</w:t>
      </w:r>
      <w:r w:rsidR="009520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2E15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мя, отчество заявителя)</w:t>
      </w:r>
    </w:p>
    <w:p w:rsidR="002E1547" w:rsidRPr="009A14E6" w:rsidRDefault="0095209C" w:rsidP="002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E1547"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2E154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E1547" w:rsidRPr="002E1547" w:rsidRDefault="0095209C" w:rsidP="002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="002E1547" w:rsidRPr="002E1547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фактического проживания)</w:t>
      </w: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2E1547" w:rsidRPr="002E1547" w:rsidRDefault="0095209C" w:rsidP="002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2E1547" w:rsidRPr="002E15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онтактный телефон) </w:t>
      </w:r>
    </w:p>
    <w:p w:rsidR="002E1547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 xml:space="preserve">ЗАЯВЛЕНИЕ </w:t>
      </w: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 xml:space="preserve">о невозможности проживания в занимаемом жилом помещении </w:t>
      </w: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CD" w:rsidRPr="002E1547" w:rsidRDefault="002E1547" w:rsidP="008D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Я, </w:t>
      </w:r>
      <w:r w:rsidR="008D29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D29CD" w:rsidRDefault="008D29CD" w:rsidP="008D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1547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 имя, отчество проживающий в жилом помещении по адресу:</w:t>
      </w:r>
    </w:p>
    <w:p w:rsidR="00876EBB" w:rsidRPr="002E1547" w:rsidRDefault="00876EBB" w:rsidP="008D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</w:t>
      </w:r>
    </w:p>
    <w:p w:rsidR="002E1547" w:rsidRPr="008D29CD" w:rsidRDefault="008D29CD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матель муниципального </w:t>
      </w:r>
      <w:r w:rsidR="002E1547"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го</w:t>
      </w:r>
      <w:r w:rsidR="002E1547"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договор</w:t>
      </w:r>
      <w:r w:rsidR="002E154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циального найма от________ №</w:t>
      </w:r>
      <w:r w:rsidR="002E1547"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, количество комнат_________, общая площадь ______ кв. м, жилая площадь ____ кв. м, прошу провести обследование занимаемого жилого помещения для установления факта невозможности проживания.</w:t>
      </w: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 нанимателя и совершеннолетних граждан, имеющих право пользования жилым помещением.</w:t>
      </w: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ь_______________/__________________________________</w:t>
      </w:r>
    </w:p>
    <w:p w:rsidR="002E1547" w:rsidRPr="00002B01" w:rsidRDefault="00002B01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подпись)   </w:t>
      </w:r>
      <w:r w:rsidR="002E1547" w:rsidRPr="00002B0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 имя, отчество</w:t>
      </w:r>
      <w:r w:rsidRPr="00002B0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 имеющие право пользования жилым помещением:</w:t>
      </w: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/_____________________________________</w:t>
      </w:r>
    </w:p>
    <w:p w:rsidR="002E1547" w:rsidRPr="00002B01" w:rsidRDefault="00002B01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подпись)   </w:t>
      </w:r>
      <w:r w:rsidR="002E1547" w:rsidRPr="00002B0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 имя, отчество</w:t>
      </w:r>
      <w:r w:rsidRPr="00002B0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/_____________________________________</w:t>
      </w:r>
    </w:p>
    <w:p w:rsidR="002E1547" w:rsidRPr="00002B01" w:rsidRDefault="00002B01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подпись)   </w:t>
      </w:r>
      <w:r w:rsidR="002E1547" w:rsidRPr="00002B0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 имя, отчество</w:t>
      </w:r>
      <w:r w:rsidRPr="00002B0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95F60" w:rsidRPr="00606C3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32">
        <w:rPr>
          <w:rFonts w:ascii="Times New Roman" w:eastAsia="Times New Roman" w:hAnsi="Times New Roman" w:cs="Times New Roman"/>
          <w:sz w:val="28"/>
          <w:szCs w:val="28"/>
          <w:lang w:eastAsia="ru-RU"/>
        </w:rPr>
        <w:t>Я (мы) даю(ем) согласие на проверку указанных в заявлении сведений и на запрос документов, необходимых для рассмотрения заявления.</w:t>
      </w:r>
    </w:p>
    <w:p w:rsidR="00895F60" w:rsidRPr="00606C32" w:rsidRDefault="00895F60" w:rsidP="00895F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 (мы) предупрежден(ы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замене жилого помещения.</w:t>
      </w:r>
    </w:p>
    <w:p w:rsidR="00895F60" w:rsidRPr="00606C32" w:rsidRDefault="00895F60" w:rsidP="00895F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требованиями статьи 9 Федерального закона от 27.07.2006                                       №152-ФЗ «О персональных данных» подтверждаю(ем) свое согласие на обработку органами местного самоуправления персональных данных.</w:t>
      </w:r>
    </w:p>
    <w:p w:rsidR="00895F60" w:rsidRPr="00606C32" w:rsidRDefault="00895F60" w:rsidP="00895F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оставляю(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</w:t>
      </w:r>
      <w:r w:rsidRPr="00606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ирующими представление отчетных данных (документов), а также запрашивать информацию и необходимые документы.</w:t>
      </w:r>
    </w:p>
    <w:p w:rsidR="00895F60" w:rsidRPr="00606C32" w:rsidRDefault="00895F60" w:rsidP="00895F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ган местного самоуправления имеет право во исполнение своих обязательств                            в отношении граждан, обратившихся с настоящим заявлением,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1 _________________________________________________________________________</w:t>
      </w: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2 _________________________________________________________________________</w:t>
      </w: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3 _________________________________________________________________________</w:t>
      </w: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4 _________________________________________________________________________</w:t>
      </w: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5 _________________________________________________________________________</w:t>
      </w: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6 _________________________________________________________________________</w:t>
      </w:r>
    </w:p>
    <w:p w:rsidR="00895F60" w:rsidRPr="00606C3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подписи и фамилия, имя, отчество заявителя и членов его семьи)</w:t>
      </w: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</w:t>
      </w: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 специалист _______________________________________________________</w:t>
      </w:r>
    </w:p>
    <w:p w:rsidR="00895F60" w:rsidRPr="00606C32" w:rsidRDefault="00895F60" w:rsidP="00895F60">
      <w:pPr>
        <w:tabs>
          <w:tab w:val="left" w:pos="5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имя, отчество, подпись)</w:t>
      </w: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</w:t>
      </w: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895F60" w:rsidRPr="00CF4CB2" w:rsidRDefault="00895F60" w:rsidP="0089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Pr="009A14E6" w:rsidRDefault="002E1547" w:rsidP="002E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47" w:rsidRDefault="002E1547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Default="002E1547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Default="002E1547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Default="002E1547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Default="002E1547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Default="002E1547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Default="002E1547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Default="002E1547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Default="002E1547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F60" w:rsidRDefault="00895F60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F60" w:rsidRDefault="00895F60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F60" w:rsidRDefault="00895F60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F60" w:rsidRDefault="00895F60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Default="002E1547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47" w:rsidRDefault="002E1547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F60" w:rsidRDefault="00895F60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F60" w:rsidRDefault="00895F60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49" w:rsidRDefault="00434D49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49" w:rsidRDefault="00434D49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49" w:rsidRDefault="00434D49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49" w:rsidRDefault="00434D49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49" w:rsidRDefault="00434D49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49" w:rsidRDefault="00434D49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49" w:rsidRDefault="00434D49" w:rsidP="00606C32">
      <w:pPr>
        <w:spacing w:after="0" w:line="240" w:lineRule="auto"/>
        <w:ind w:left="764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D6C" w:rsidRDefault="00950D6C" w:rsidP="00950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52B" w:rsidRDefault="00BC252B" w:rsidP="00950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09C" w:rsidRPr="009A14E6" w:rsidRDefault="0095209C" w:rsidP="00950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9"/>
        <w:gridCol w:w="3402"/>
      </w:tblGrid>
      <w:tr w:rsidR="008D6B03" w:rsidTr="008400ED">
        <w:tc>
          <w:tcPr>
            <w:tcW w:w="6799" w:type="dxa"/>
          </w:tcPr>
          <w:p w:rsidR="008D6B03" w:rsidRDefault="008D6B03" w:rsidP="0084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6B03" w:rsidRDefault="008D6B03" w:rsidP="0043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95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D49"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</w:tc>
      </w:tr>
    </w:tbl>
    <w:p w:rsidR="00154CFE" w:rsidRPr="00CF4CB2" w:rsidRDefault="00154CFE" w:rsidP="0095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FE" w:rsidRPr="00CF4CB2" w:rsidRDefault="00154CFE" w:rsidP="00154CFE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154CFE" w:rsidRPr="00CF4CB2" w:rsidRDefault="00154CFE" w:rsidP="00154CFE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606C32" w:rsidRDefault="0095209C" w:rsidP="0060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</w:t>
      </w:r>
      <w:proofErr w:type="gramStart"/>
      <w:r w:rsidR="00606C32" w:rsidRPr="00606C3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и руководителя</w:t>
      </w:r>
      <w:proofErr w:type="gramEnd"/>
    </w:p>
    <w:p w:rsidR="00154CFE" w:rsidRPr="00606C32" w:rsidRDefault="00606C32" w:rsidP="00606C3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уполномоченного органа) </w:t>
      </w:r>
      <w:r w:rsidR="00154CFE"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8D6B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D6B03" w:rsidRDefault="008D6B03" w:rsidP="008D6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15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</w:t>
      </w:r>
      <w:r w:rsidR="009520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Pr="002E15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имя, отчество заявителя)</w:t>
      </w:r>
    </w:p>
    <w:p w:rsidR="00154CFE" w:rsidRPr="008D6B03" w:rsidRDefault="0095209C" w:rsidP="008D6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154CFE"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8D6B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54CFE" w:rsidRPr="00CF4CB2" w:rsidRDefault="00154CFE" w:rsidP="00154CFE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54CFE" w:rsidRPr="00CF4CB2" w:rsidRDefault="00154CFE" w:rsidP="00154CFE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154CFE" w:rsidRPr="00606C32" w:rsidRDefault="00154CFE" w:rsidP="00154CFE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(адрес фактического проживания)</w:t>
      </w:r>
    </w:p>
    <w:p w:rsidR="00154CFE" w:rsidRPr="00CF4CB2" w:rsidRDefault="00154CFE" w:rsidP="00154CFE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154CFE" w:rsidRPr="00606C32" w:rsidRDefault="0095209C" w:rsidP="00154CFE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</w:t>
      </w:r>
      <w:r w:rsidR="00154CFE" w:rsidRPr="00606C32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нтактный телефон)</w:t>
      </w:r>
    </w:p>
    <w:p w:rsidR="00154CFE" w:rsidRPr="00CF4CB2" w:rsidRDefault="00154CFE" w:rsidP="00154CFE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FE" w:rsidRPr="00CF4CB2" w:rsidRDefault="00154CFE" w:rsidP="0015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42950" w:rsidRPr="009A14E6" w:rsidRDefault="00642950" w:rsidP="0064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 xml:space="preserve">о замене занимаемого жилого помещения </w:t>
      </w:r>
    </w:p>
    <w:p w:rsidR="00154CFE" w:rsidRPr="00CF4CB2" w:rsidRDefault="00154CFE" w:rsidP="0015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FE" w:rsidRPr="00CF4CB2" w:rsidRDefault="00154CFE" w:rsidP="0060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аниматель жилого помещения по договору социального найма,</w:t>
      </w:r>
    </w:p>
    <w:p w:rsidR="00154CFE" w:rsidRPr="00CF4CB2" w:rsidRDefault="00154CFE" w:rsidP="0015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606C32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154CFE" w:rsidRPr="00CF4CB2" w:rsidRDefault="00154CFE" w:rsidP="0015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4CB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606C32" w:rsidRDefault="00154CFE" w:rsidP="00154CF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возможностью проживания в жилом помещении по причине:</w:t>
      </w:r>
    </w:p>
    <w:p w:rsidR="00606C32" w:rsidRDefault="00606C32" w:rsidP="00154CF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606C32" w:rsidRDefault="00606C32" w:rsidP="00606C3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434D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34D49" w:rsidRPr="00DD1D99" w:rsidRDefault="00434D49" w:rsidP="00606C3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FE" w:rsidRPr="00CF4CB2" w:rsidRDefault="00154CFE" w:rsidP="0015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замену жилого помещения по адресу: _________________________________</w:t>
      </w:r>
    </w:p>
    <w:p w:rsidR="00876EBB" w:rsidRDefault="00154CFE" w:rsidP="0015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, количество комнат _____, общая </w:t>
      </w:r>
      <w:proofErr w:type="spellStart"/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_________________кв</w:t>
      </w:r>
      <w:proofErr w:type="gramStart"/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ая площадь _____________ кв.м, занимаемого мной и членами моей семьи</w:t>
      </w:r>
      <w:r w:rsidR="00876E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6EBB" w:rsidRDefault="00876EBB" w:rsidP="00876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54CFE"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54CFE" w:rsidRPr="00876EBB" w:rsidRDefault="00154CFE" w:rsidP="00876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C3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степень родства, дата рождения)</w:t>
      </w:r>
    </w:p>
    <w:p w:rsidR="00154CFE" w:rsidRPr="00876EBB" w:rsidRDefault="00876EBB" w:rsidP="0015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4CFE" w:rsidRPr="00876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:rsidR="00154CFE" w:rsidRPr="00876EBB" w:rsidRDefault="00876EBB" w:rsidP="0015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B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54CFE" w:rsidRPr="00876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:rsidR="00154CFE" w:rsidRPr="00876EBB" w:rsidRDefault="00876EBB" w:rsidP="0015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54CFE" w:rsidRPr="00876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:rsidR="00154CFE" w:rsidRPr="00606C32" w:rsidRDefault="00876EBB" w:rsidP="0015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E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54CFE" w:rsidRPr="00606C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876EBB" w:rsidRDefault="00154CFE" w:rsidP="0015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социального найма муниципального жилищного фонда № _______                                              от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вноценное муниципальное </w:t>
      </w: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, расположенное __________________________________________________________</w:t>
      </w:r>
      <w:r w:rsidR="00606C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</w:p>
    <w:p w:rsidR="00876EBB" w:rsidRPr="00876EBB" w:rsidRDefault="00876EBB" w:rsidP="0015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6EB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селенный пункт)</w:t>
      </w:r>
    </w:p>
    <w:p w:rsidR="00154CFE" w:rsidRPr="00CF4CB2" w:rsidRDefault="00154CFE" w:rsidP="0015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социального найма в соответствии с индивидуальной программой реабилитации инвалида.</w:t>
      </w:r>
    </w:p>
    <w:p w:rsidR="00BC252B" w:rsidRPr="00BC252B" w:rsidRDefault="00BC252B" w:rsidP="00BC25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 совершеннолетние члены семьи нанимателя дают согласие на замену жилого помещения по адресу: ______________________________________на другое жилое помещение по договору социального найма муниципального жилищного фонда.</w:t>
      </w:r>
    </w:p>
    <w:p w:rsidR="00BC252B" w:rsidRPr="00BC252B" w:rsidRDefault="00BC252B" w:rsidP="00BC25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52B" w:rsidRPr="00BC252B" w:rsidRDefault="00BC252B" w:rsidP="003952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 нанимателя и совершеннолетних граждан, имеющих право пользования жилым помещением.</w:t>
      </w:r>
    </w:p>
    <w:p w:rsidR="00BC252B" w:rsidRDefault="00BC252B" w:rsidP="00BC25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_______________/__________________________________</w:t>
      </w:r>
    </w:p>
    <w:p w:rsidR="00BC252B" w:rsidRPr="00BC252B" w:rsidRDefault="00BC252B" w:rsidP="00876EB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 имя, отчество)</w:t>
      </w:r>
    </w:p>
    <w:p w:rsidR="00BC252B" w:rsidRPr="00BC252B" w:rsidRDefault="00BC252B" w:rsidP="00BC25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 имеющие право пользования жилым помещением:</w:t>
      </w:r>
    </w:p>
    <w:p w:rsidR="00BC252B" w:rsidRPr="00BC252B" w:rsidRDefault="00BC252B" w:rsidP="00BC25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B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/_____________________________________</w:t>
      </w:r>
    </w:p>
    <w:p w:rsidR="00BC252B" w:rsidRPr="00BC252B" w:rsidRDefault="00BC252B" w:rsidP="00BC25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252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 имя, отчество)</w:t>
      </w:r>
    </w:p>
    <w:p w:rsidR="00BC252B" w:rsidRPr="00BC252B" w:rsidRDefault="00BC252B" w:rsidP="00BC25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B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/_____________________________________</w:t>
      </w:r>
    </w:p>
    <w:p w:rsidR="00BC252B" w:rsidRPr="00950D6C" w:rsidRDefault="00BC252B" w:rsidP="00950D6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252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 имя, отчество)</w:t>
      </w:r>
    </w:p>
    <w:p w:rsidR="00DD1D99" w:rsidRPr="00950D6C" w:rsidRDefault="003952FD" w:rsidP="00950D6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 20___г.</w:t>
      </w:r>
    </w:p>
    <w:tbl>
      <w:tblPr>
        <w:tblStyle w:val="a6"/>
        <w:tblpPr w:leftFromText="180" w:rightFromText="180" w:vertAnchor="text" w:horzAnchor="margin" w:tblpY="-23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9"/>
        <w:gridCol w:w="3402"/>
      </w:tblGrid>
      <w:tr w:rsidR="00950D6C" w:rsidTr="00950D6C">
        <w:tc>
          <w:tcPr>
            <w:tcW w:w="6799" w:type="dxa"/>
          </w:tcPr>
          <w:p w:rsidR="00950D6C" w:rsidRDefault="00950D6C" w:rsidP="00950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50D6C" w:rsidRDefault="0095209C" w:rsidP="00950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5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0D6C"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</w:t>
            </w:r>
          </w:p>
        </w:tc>
      </w:tr>
    </w:tbl>
    <w:p w:rsidR="00DD1D99" w:rsidRDefault="00DD1D99" w:rsidP="009A1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99" w:rsidRDefault="00DD1D99" w:rsidP="009A1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B03" w:rsidRDefault="008D6B03" w:rsidP="009A1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4E6" w:rsidRPr="009A14E6" w:rsidRDefault="009A14E6" w:rsidP="005C33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 xml:space="preserve">Акт обследования жилого помещения </w:t>
      </w:r>
    </w:p>
    <w:p w:rsidR="00DD1D99" w:rsidRDefault="00DD1D99" w:rsidP="005C33D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8D6B03" w:rsidP="005C33D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="009A14E6"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____ г.</w:t>
      </w:r>
    </w:p>
    <w:p w:rsidR="008D6B03" w:rsidRDefault="008D6B03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 в составе:</w:t>
      </w: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</w:t>
      </w: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</w:t>
      </w: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</w:t>
      </w: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9A14E6" w:rsidP="005C33D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 настоящий акт на предмет обследования жилого помещения по адресу:___________________________________________________________</w:t>
      </w: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момент обследования жилого помещения в квартире проживают:</w:t>
      </w:r>
    </w:p>
    <w:p w:rsidR="009A14E6" w:rsidRPr="009A14E6" w:rsidRDefault="009A14E6" w:rsidP="005C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3952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A14E6" w:rsidRDefault="009A14E6" w:rsidP="005C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3952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952FD" w:rsidRPr="009A14E6" w:rsidRDefault="003952FD" w:rsidP="005C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8D6B03" w:rsidRDefault="003952FD" w:rsidP="005C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9A14E6" w:rsidRDefault="009A14E6" w:rsidP="005C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 свидетельствующие о невозможности прожива</w:t>
      </w:r>
      <w:r w:rsidR="005C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нвалида в занимаемом жилом </w:t>
      </w: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:__________________________</w:t>
      </w:r>
      <w:r w:rsidR="005C33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8D6B03" w:rsidRDefault="008D6B03" w:rsidP="005C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8D6B03" w:rsidRPr="009A14E6" w:rsidRDefault="008D6B03" w:rsidP="005C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9A14E6" w:rsidRPr="009A14E6" w:rsidRDefault="009A14E6" w:rsidP="008D6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 членов комиссии:</w:t>
      </w: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</w:t>
      </w: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</w:t>
      </w: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_________________</w:t>
      </w: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9A14E6" w:rsidRDefault="009A14E6" w:rsidP="008D6B0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 нанимателя и совершеннолетних членов его семьи:</w:t>
      </w: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</w:t>
      </w: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E6" w:rsidRPr="003952FD" w:rsidRDefault="003952FD" w:rsidP="00395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="009A14E6" w:rsidRPr="003952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8D6B03" w:rsidRPr="003952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DD1D99" w:rsidRDefault="00DD1D99" w:rsidP="00DD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99" w:rsidRDefault="00DD1D99" w:rsidP="00DD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99" w:rsidRDefault="00DD1D99" w:rsidP="00DD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09C" w:rsidRDefault="0095209C" w:rsidP="00DD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412" w:rsidRPr="00DD1D99" w:rsidRDefault="00564412" w:rsidP="00DD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9"/>
        <w:gridCol w:w="3402"/>
      </w:tblGrid>
      <w:tr w:rsidR="008D6B03" w:rsidTr="008400ED">
        <w:tc>
          <w:tcPr>
            <w:tcW w:w="6799" w:type="dxa"/>
          </w:tcPr>
          <w:p w:rsidR="008D6B03" w:rsidRDefault="008D6B03" w:rsidP="0084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6B03" w:rsidRDefault="008D6B03" w:rsidP="00DD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95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D99"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</w:tc>
      </w:tr>
    </w:tbl>
    <w:p w:rsidR="005C33D3" w:rsidRPr="009A14E6" w:rsidRDefault="005C33D3" w:rsidP="005C3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</w:p>
    <w:p w:rsidR="009A14E6" w:rsidRPr="009A14E6" w:rsidRDefault="009A14E6" w:rsidP="009A1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9A14E6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Список инвалидов, семей, имеющих детей-инвалидов, являющихся нанимателями жилых помещений по договорам социального найма муниципального жилищного фон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10"/>
        <w:gridCol w:w="1620"/>
        <w:gridCol w:w="1140"/>
        <w:gridCol w:w="1410"/>
        <w:gridCol w:w="2415"/>
        <w:gridCol w:w="1275"/>
        <w:gridCol w:w="1275"/>
      </w:tblGrid>
      <w:tr w:rsidR="009A14E6" w:rsidRPr="009A14E6" w:rsidTr="00BB7C98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4E6" w:rsidRPr="009A14E6" w:rsidTr="00BB7C98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2E84" w:rsidRPr="005F2E84" w:rsidRDefault="005F2E84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5F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5F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5F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жилого помещени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5F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жилого пом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5F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5F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ключении в список</w:t>
            </w:r>
          </w:p>
        </w:tc>
      </w:tr>
      <w:tr w:rsidR="009A14E6" w:rsidRPr="009A14E6" w:rsidTr="00BB7C98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4E6" w:rsidRPr="009A14E6" w:rsidTr="00BB7C98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F2E84" w:rsidRPr="005F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14E6" w:rsidRPr="009A14E6" w:rsidRDefault="009A14E6" w:rsidP="009A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P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E6" w:rsidRDefault="009A14E6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412" w:rsidRDefault="00564412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412" w:rsidRDefault="00564412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412" w:rsidRDefault="00564412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412" w:rsidRDefault="00564412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412" w:rsidRDefault="00564412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412" w:rsidRDefault="00564412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412" w:rsidRDefault="00564412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412" w:rsidRDefault="00564412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412" w:rsidRDefault="00564412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412" w:rsidRDefault="00564412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412" w:rsidRDefault="0095209C" w:rsidP="0095209C">
      <w:pPr>
        <w:spacing w:after="0" w:line="228" w:lineRule="auto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                                                                                                    </w:t>
      </w:r>
      <w:r w:rsidR="00564412" w:rsidRPr="00011941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lang w:eastAsia="ru-RU"/>
        </w:rPr>
        <w:t>2</w:t>
      </w:r>
      <w:r w:rsidR="00564412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564412" w:rsidRPr="00011941">
        <w:rPr>
          <w:rFonts w:ascii="Times New Roman" w:eastAsia="Times New Roman" w:hAnsi="Times New Roman" w:cs="Times New Roman"/>
          <w:spacing w:val="1"/>
          <w:lang w:eastAsia="ru-RU"/>
        </w:rPr>
        <w:t xml:space="preserve">к постановлению </w:t>
      </w:r>
    </w:p>
    <w:p w:rsidR="00564412" w:rsidRDefault="00564412" w:rsidP="00564412">
      <w:pPr>
        <w:spacing w:after="0" w:line="228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011941">
        <w:rPr>
          <w:rFonts w:ascii="Times New Roman" w:eastAsia="Times New Roman" w:hAnsi="Times New Roman" w:cs="Times New Roman"/>
          <w:spacing w:val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spacing w:val="1"/>
          <w:lang w:eastAsia="ru-RU"/>
        </w:rPr>
        <w:t>Солнечный</w:t>
      </w:r>
      <w:proofErr w:type="gramEnd"/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:rsidR="00564412" w:rsidRPr="00011941" w:rsidRDefault="009C23C9" w:rsidP="009C23C9">
      <w:pPr>
        <w:spacing w:after="0" w:line="228" w:lineRule="auto"/>
        <w:jc w:val="center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</w:t>
      </w:r>
      <w:r w:rsidR="000F459F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</w:t>
      </w:r>
      <w:r w:rsidR="00564412" w:rsidRPr="00011941">
        <w:rPr>
          <w:rFonts w:ascii="Times New Roman" w:eastAsia="Times New Roman" w:hAnsi="Times New Roman" w:cs="Times New Roman"/>
          <w:spacing w:val="1"/>
          <w:lang w:eastAsia="ru-RU"/>
        </w:rPr>
        <w:t>от «</w:t>
      </w:r>
      <w:r w:rsidR="000F459F">
        <w:rPr>
          <w:rFonts w:ascii="Times New Roman" w:eastAsia="Times New Roman" w:hAnsi="Times New Roman" w:cs="Times New Roman"/>
          <w:spacing w:val="1"/>
          <w:lang w:eastAsia="ru-RU"/>
        </w:rPr>
        <w:t>07</w:t>
      </w:r>
      <w:r w:rsidR="00564412" w:rsidRPr="00011941">
        <w:rPr>
          <w:rFonts w:ascii="Times New Roman" w:eastAsia="Times New Roman" w:hAnsi="Times New Roman" w:cs="Times New Roman"/>
          <w:spacing w:val="1"/>
          <w:lang w:eastAsia="ru-RU"/>
        </w:rPr>
        <w:t>»</w:t>
      </w:r>
      <w:r w:rsidR="00564412" w:rsidRPr="009D5604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0F459F">
        <w:rPr>
          <w:rFonts w:ascii="Times New Roman" w:eastAsia="Times New Roman" w:hAnsi="Times New Roman" w:cs="Times New Roman"/>
          <w:spacing w:val="1"/>
          <w:lang w:eastAsia="ru-RU"/>
        </w:rPr>
        <w:t xml:space="preserve">декабря </w:t>
      </w:r>
      <w:r w:rsidR="00564412">
        <w:rPr>
          <w:rFonts w:ascii="Times New Roman" w:eastAsia="Times New Roman" w:hAnsi="Times New Roman" w:cs="Times New Roman"/>
          <w:spacing w:val="1"/>
          <w:lang w:eastAsia="ru-RU"/>
        </w:rPr>
        <w:t xml:space="preserve">2017 года № </w:t>
      </w:r>
      <w:r w:rsidR="000F459F">
        <w:rPr>
          <w:rFonts w:ascii="Times New Roman" w:eastAsia="Times New Roman" w:hAnsi="Times New Roman" w:cs="Times New Roman"/>
          <w:spacing w:val="1"/>
          <w:lang w:eastAsia="ru-RU"/>
        </w:rPr>
        <w:t>426</w:t>
      </w:r>
    </w:p>
    <w:p w:rsidR="00564412" w:rsidRDefault="00564412" w:rsidP="0056441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412" w:rsidRDefault="00564412" w:rsidP="009A14E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41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Состав комиссии по обследованию жилых помещений </w:t>
      </w:r>
      <w:r w:rsidRPr="00564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ов, семей, имеющих детей инвалидов, являющимися нанимателями жилых помещений по договорам социального найма муниципального жилищного фонда</w:t>
      </w:r>
    </w:p>
    <w:p w:rsidR="00564412" w:rsidRPr="00564412" w:rsidRDefault="00564412" w:rsidP="00564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60"/>
      </w:tblGrid>
      <w:tr w:rsidR="00564412" w:rsidRPr="00564412" w:rsidTr="00120143">
        <w:tc>
          <w:tcPr>
            <w:tcW w:w="4361" w:type="dxa"/>
          </w:tcPr>
          <w:p w:rsidR="00564412" w:rsidRPr="00564412" w:rsidRDefault="00564412" w:rsidP="005644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4412">
              <w:rPr>
                <w:rFonts w:ascii="Times New Roman" w:hAnsi="Times New Roman"/>
                <w:sz w:val="28"/>
                <w:szCs w:val="28"/>
                <w:u w:val="single"/>
              </w:rPr>
              <w:t>Председатель:</w:t>
            </w:r>
          </w:p>
          <w:p w:rsidR="00564412" w:rsidRPr="00564412" w:rsidRDefault="00564412" w:rsidP="005644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4412" w:rsidRPr="00564412" w:rsidRDefault="00564412" w:rsidP="005644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4412">
              <w:rPr>
                <w:rFonts w:ascii="Times New Roman" w:hAnsi="Times New Roman"/>
                <w:sz w:val="28"/>
                <w:szCs w:val="28"/>
                <w:u w:val="single"/>
              </w:rPr>
              <w:t>Заместитель председателя:</w:t>
            </w:r>
          </w:p>
          <w:p w:rsidR="00564412" w:rsidRPr="00564412" w:rsidRDefault="00564412" w:rsidP="005644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4412" w:rsidRPr="00564412" w:rsidRDefault="00564412" w:rsidP="005644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4412">
              <w:rPr>
                <w:rFonts w:ascii="Times New Roman" w:hAnsi="Times New Roman"/>
                <w:sz w:val="28"/>
                <w:szCs w:val="28"/>
                <w:u w:val="single"/>
              </w:rPr>
              <w:t>Секретарь:</w:t>
            </w:r>
          </w:p>
          <w:p w:rsidR="00564412" w:rsidRPr="00564412" w:rsidRDefault="00564412" w:rsidP="005644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20143" w:rsidRDefault="00120143" w:rsidP="005644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4412" w:rsidRPr="00564412" w:rsidRDefault="00564412" w:rsidP="005644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4412">
              <w:rPr>
                <w:rFonts w:ascii="Times New Roman" w:hAnsi="Times New Roman"/>
                <w:sz w:val="28"/>
                <w:szCs w:val="28"/>
                <w:u w:val="single"/>
              </w:rPr>
              <w:t>Члены комиссии:</w:t>
            </w:r>
          </w:p>
          <w:p w:rsidR="00564412" w:rsidRPr="00564412" w:rsidRDefault="00564412" w:rsidP="00564412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4412" w:rsidRPr="00564412" w:rsidRDefault="00564412" w:rsidP="00564412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</w:tcPr>
          <w:p w:rsidR="00950D6C" w:rsidRPr="00950D6C" w:rsidRDefault="00950D6C" w:rsidP="00564412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D6C">
              <w:rPr>
                <w:rFonts w:ascii="Times New Roman" w:hAnsi="Times New Roman"/>
                <w:sz w:val="28"/>
                <w:szCs w:val="28"/>
              </w:rPr>
              <w:t>З</w:t>
            </w:r>
            <w:r w:rsidR="00564412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 w:rsidR="00564412" w:rsidRPr="0056441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564412">
              <w:rPr>
                <w:rFonts w:ascii="Times New Roman" w:hAnsi="Times New Roman"/>
                <w:sz w:val="28"/>
                <w:szCs w:val="28"/>
              </w:rPr>
              <w:t>ы</w:t>
            </w:r>
            <w:r w:rsidR="0072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опросам ЖКХ, благоустройства территории и земельного контроля</w:t>
            </w:r>
          </w:p>
          <w:p w:rsidR="00950D6C" w:rsidRPr="00950D6C" w:rsidRDefault="00950D6C" w:rsidP="00950D6C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D6C">
              <w:rPr>
                <w:rFonts w:ascii="Times New Roman" w:hAnsi="Times New Roman"/>
                <w:sz w:val="28"/>
                <w:szCs w:val="28"/>
              </w:rPr>
              <w:t xml:space="preserve">Начальник службы </w:t>
            </w:r>
            <w:r>
              <w:rPr>
                <w:rFonts w:ascii="Times New Roman" w:hAnsi="Times New Roman"/>
                <w:sz w:val="28"/>
                <w:szCs w:val="28"/>
              </w:rPr>
              <w:t>ЖКХ, благоустройства территории и земельного контроля</w:t>
            </w:r>
          </w:p>
          <w:p w:rsidR="00950D6C" w:rsidRDefault="00950D6C" w:rsidP="00564412">
            <w:pPr>
              <w:spacing w:after="160" w:line="259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0D6C">
              <w:rPr>
                <w:rFonts w:ascii="Times New Roman" w:hAnsi="Times New Roman"/>
                <w:sz w:val="28"/>
                <w:szCs w:val="28"/>
              </w:rPr>
              <w:t xml:space="preserve">Главный специалист службы </w:t>
            </w:r>
            <w:r>
              <w:rPr>
                <w:rFonts w:ascii="Times New Roman" w:hAnsi="Times New Roman"/>
                <w:sz w:val="28"/>
                <w:szCs w:val="28"/>
              </w:rPr>
              <w:t>ЖКХ, благоустройства территории и земельного контроля</w:t>
            </w:r>
          </w:p>
          <w:p w:rsidR="00120143" w:rsidRDefault="00120143" w:rsidP="00477E50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412" w:rsidRDefault="00227E81" w:rsidP="00477E50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20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D6C" w:rsidRPr="00950D6C">
              <w:rPr>
                <w:rFonts w:ascii="Times New Roman" w:hAnsi="Times New Roman"/>
                <w:sz w:val="28"/>
                <w:szCs w:val="28"/>
              </w:rPr>
              <w:t>Н</w:t>
            </w:r>
            <w:r w:rsidR="00564412" w:rsidRPr="00564412">
              <w:rPr>
                <w:rFonts w:ascii="Times New Roman" w:hAnsi="Times New Roman"/>
                <w:sz w:val="28"/>
                <w:szCs w:val="28"/>
              </w:rPr>
              <w:t>ачальник жилищной службы администрации с.п. Солнечный.</w:t>
            </w:r>
          </w:p>
          <w:p w:rsidR="00950D6C" w:rsidRPr="00564412" w:rsidRDefault="00227E81" w:rsidP="00477E50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20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D6C" w:rsidRPr="00950D6C">
              <w:rPr>
                <w:rFonts w:ascii="Times New Roman" w:hAnsi="Times New Roman"/>
                <w:sz w:val="28"/>
                <w:szCs w:val="28"/>
              </w:rPr>
              <w:t>Н</w:t>
            </w:r>
            <w:r w:rsidR="00950D6C" w:rsidRPr="00564412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950D6C">
              <w:rPr>
                <w:rFonts w:ascii="Times New Roman" w:hAnsi="Times New Roman"/>
                <w:sz w:val="28"/>
                <w:szCs w:val="28"/>
              </w:rPr>
              <w:t>организационного отдела</w:t>
            </w:r>
            <w:r w:rsidR="00950D6C" w:rsidRPr="00564412">
              <w:rPr>
                <w:rFonts w:ascii="Times New Roman" w:hAnsi="Times New Roman"/>
                <w:sz w:val="28"/>
                <w:szCs w:val="28"/>
              </w:rPr>
              <w:t xml:space="preserve"> администрации с.п. Солнечный.</w:t>
            </w:r>
          </w:p>
          <w:p w:rsidR="00477E50" w:rsidRDefault="00477E50" w:rsidP="00477E50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ведующий сектором муниципального имущества и земельного контроля</w:t>
            </w:r>
          </w:p>
          <w:p w:rsidR="00120143" w:rsidRDefault="00227E81" w:rsidP="00120143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64412" w:rsidRPr="00950D6C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="00564412">
              <w:rPr>
                <w:rFonts w:ascii="Times New Roman" w:hAnsi="Times New Roman"/>
                <w:sz w:val="28"/>
                <w:szCs w:val="28"/>
              </w:rPr>
              <w:t>Совета депутатов с.п. Солнечный</w:t>
            </w:r>
            <w:r w:rsidR="009520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412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  <w:r w:rsidR="00950D6C">
              <w:rPr>
                <w:rFonts w:ascii="Times New Roman" w:hAnsi="Times New Roman"/>
                <w:sz w:val="28"/>
                <w:szCs w:val="28"/>
              </w:rPr>
              <w:t>.</w:t>
            </w:r>
            <w:r w:rsidR="001201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- </w:t>
            </w:r>
            <w:r w:rsidR="00120143" w:rsidRPr="00950D6C">
              <w:rPr>
                <w:rFonts w:ascii="Times New Roman" w:hAnsi="Times New Roman"/>
                <w:sz w:val="28"/>
                <w:szCs w:val="28"/>
              </w:rPr>
              <w:t xml:space="preserve">Представитель управляющей компании </w:t>
            </w:r>
            <w:r w:rsidR="00120143">
              <w:rPr>
                <w:rFonts w:ascii="Times New Roman" w:hAnsi="Times New Roman"/>
                <w:sz w:val="28"/>
                <w:szCs w:val="28"/>
              </w:rPr>
              <w:t>– по согласованию.</w:t>
            </w:r>
            <w:r w:rsidR="00120143">
              <w:rPr>
                <w:rFonts w:ascii="Times New Roman" w:eastAsia="Times New Roman" w:hAnsi="Times New Roman"/>
                <w:color w:val="212922"/>
                <w:kern w:val="36"/>
                <w:sz w:val="27"/>
                <w:szCs w:val="27"/>
                <w:lang w:eastAsia="ru-RU"/>
              </w:rPr>
              <w:t xml:space="preserve">                                                                           </w:t>
            </w:r>
            <w:r w:rsidR="00120143" w:rsidRPr="007255D0">
              <w:rPr>
                <w:rFonts w:ascii="Times New Roman" w:eastAsia="Times New Roman" w:hAnsi="Times New Roman"/>
                <w:kern w:val="36"/>
                <w:sz w:val="27"/>
                <w:szCs w:val="27"/>
                <w:lang w:eastAsia="ru-RU"/>
              </w:rPr>
              <w:t xml:space="preserve">- Представитель комитета архитектуры и градостроительства администрации Сургутского района </w:t>
            </w:r>
            <w:r w:rsidR="00120143" w:rsidRPr="007255D0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  <w:p w:rsidR="00120143" w:rsidRPr="00564412" w:rsidRDefault="00120143" w:rsidP="00120143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БУ «КЦСОН Содействие» - по согласованию</w:t>
            </w:r>
          </w:p>
        </w:tc>
      </w:tr>
    </w:tbl>
    <w:p w:rsidR="00076B3F" w:rsidRDefault="00076B3F" w:rsidP="00076B3F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54F3" w:rsidRDefault="006A54F3" w:rsidP="009A14E6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4F3" w:rsidRDefault="006A54F3" w:rsidP="009A14E6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4F3" w:rsidRDefault="006A54F3" w:rsidP="009A14E6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4F3" w:rsidRDefault="006A54F3" w:rsidP="009A14E6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4F3" w:rsidRDefault="006A54F3" w:rsidP="009A14E6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4F3" w:rsidRDefault="006A54F3" w:rsidP="009A14E6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4F3" w:rsidRDefault="006A54F3" w:rsidP="009A14E6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E50" w:rsidRDefault="00477E50" w:rsidP="009A14E6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143" w:rsidRDefault="00120143" w:rsidP="009A14E6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143" w:rsidRDefault="00120143" w:rsidP="009A14E6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20143" w:rsidSect="00AC2B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1B52"/>
    <w:multiLevelType w:val="multilevel"/>
    <w:tmpl w:val="430463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10E49"/>
    <w:rsid w:val="00002B01"/>
    <w:rsid w:val="00076B3F"/>
    <w:rsid w:val="000B251F"/>
    <w:rsid w:val="000F459F"/>
    <w:rsid w:val="00120143"/>
    <w:rsid w:val="00122E93"/>
    <w:rsid w:val="00154CFE"/>
    <w:rsid w:val="001E3447"/>
    <w:rsid w:val="00211F30"/>
    <w:rsid w:val="00227E81"/>
    <w:rsid w:val="002E0F02"/>
    <w:rsid w:val="002E1547"/>
    <w:rsid w:val="00323EDB"/>
    <w:rsid w:val="003773A4"/>
    <w:rsid w:val="003952FD"/>
    <w:rsid w:val="003B3A12"/>
    <w:rsid w:val="00425D6C"/>
    <w:rsid w:val="00434D49"/>
    <w:rsid w:val="00477E50"/>
    <w:rsid w:val="00491EB4"/>
    <w:rsid w:val="004F0E82"/>
    <w:rsid w:val="00502CD9"/>
    <w:rsid w:val="00564412"/>
    <w:rsid w:val="005C31E0"/>
    <w:rsid w:val="005C33D3"/>
    <w:rsid w:val="005F0DD9"/>
    <w:rsid w:val="005F2E84"/>
    <w:rsid w:val="00606C32"/>
    <w:rsid w:val="00642950"/>
    <w:rsid w:val="006727EC"/>
    <w:rsid w:val="006A54F3"/>
    <w:rsid w:val="007255D0"/>
    <w:rsid w:val="007B0345"/>
    <w:rsid w:val="00810E49"/>
    <w:rsid w:val="00876EBB"/>
    <w:rsid w:val="00892CC0"/>
    <w:rsid w:val="0089360B"/>
    <w:rsid w:val="00895F60"/>
    <w:rsid w:val="008D29CD"/>
    <w:rsid w:val="008D6B03"/>
    <w:rsid w:val="00950D6C"/>
    <w:rsid w:val="0095209C"/>
    <w:rsid w:val="009A14E6"/>
    <w:rsid w:val="009C23C9"/>
    <w:rsid w:val="009D5604"/>
    <w:rsid w:val="00A45864"/>
    <w:rsid w:val="00AC2BA6"/>
    <w:rsid w:val="00AD73A3"/>
    <w:rsid w:val="00AE6DD4"/>
    <w:rsid w:val="00B1450E"/>
    <w:rsid w:val="00B55FB2"/>
    <w:rsid w:val="00B60780"/>
    <w:rsid w:val="00B76C6F"/>
    <w:rsid w:val="00BA34FB"/>
    <w:rsid w:val="00BC252B"/>
    <w:rsid w:val="00C11A50"/>
    <w:rsid w:val="00D240CB"/>
    <w:rsid w:val="00D608D8"/>
    <w:rsid w:val="00D96AF9"/>
    <w:rsid w:val="00DD1D99"/>
    <w:rsid w:val="00EA6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A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5604"/>
    <w:pPr>
      <w:ind w:left="720"/>
      <w:contextualSpacing/>
    </w:pPr>
  </w:style>
  <w:style w:type="table" w:styleId="a6">
    <w:name w:val="Table Grid"/>
    <w:basedOn w:val="a1"/>
    <w:uiPriority w:val="39"/>
    <w:rsid w:val="008D6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34D49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5644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E34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93C6-66BB-4D34-8ECB-03FB9572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7</cp:revision>
  <cp:lastPrinted>2017-12-07T05:16:00Z</cp:lastPrinted>
  <dcterms:created xsi:type="dcterms:W3CDTF">2017-11-23T06:20:00Z</dcterms:created>
  <dcterms:modified xsi:type="dcterms:W3CDTF">2017-12-07T05:30:00Z</dcterms:modified>
</cp:coreProperties>
</file>